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4B" w:rsidRPr="00F01F78" w:rsidRDefault="0001194B" w:rsidP="00AB2857">
      <w:pPr>
        <w:pBdr>
          <w:top w:val="single" w:sz="12" w:space="1" w:color="auto"/>
          <w:left w:val="single" w:sz="12" w:space="24" w:color="auto"/>
          <w:bottom w:val="single" w:sz="12" w:space="12" w:color="auto"/>
          <w:right w:val="single" w:sz="12" w:space="31" w:color="auto"/>
        </w:pBdr>
        <w:shd w:val="clear" w:color="auto" w:fill="E6E6E6"/>
        <w:jc w:val="center"/>
        <w:rPr>
          <w:rFonts w:hint="cs"/>
          <w:b/>
          <w:bCs/>
          <w:sz w:val="26"/>
          <w:szCs w:val="26"/>
          <w:rtl/>
        </w:rPr>
      </w:pPr>
      <w:r w:rsidRPr="00F01F78">
        <w:rPr>
          <w:rFonts w:hint="cs"/>
          <w:b/>
          <w:bCs/>
          <w:sz w:val="26"/>
          <w:szCs w:val="26"/>
          <w:rtl/>
        </w:rPr>
        <w:t xml:space="preserve">وزارة التربية والتعليم ــ مديرية </w:t>
      </w:r>
      <w:proofErr w:type="spellStart"/>
      <w:r w:rsidR="00AB2857">
        <w:rPr>
          <w:rFonts w:hint="cs"/>
          <w:b/>
          <w:bCs/>
          <w:sz w:val="26"/>
          <w:szCs w:val="26"/>
          <w:rtl/>
        </w:rPr>
        <w:t>طولكرم</w:t>
      </w:r>
      <w:proofErr w:type="spellEnd"/>
    </w:p>
    <w:p w:rsidR="008C3D41" w:rsidRPr="00F01F78" w:rsidRDefault="0001194B" w:rsidP="009C14EF">
      <w:pPr>
        <w:pBdr>
          <w:top w:val="single" w:sz="12" w:space="1" w:color="auto"/>
          <w:left w:val="single" w:sz="12" w:space="24" w:color="auto"/>
          <w:bottom w:val="single" w:sz="12" w:space="12" w:color="auto"/>
          <w:right w:val="single" w:sz="12" w:space="31" w:color="auto"/>
        </w:pBdr>
        <w:shd w:val="clear" w:color="auto" w:fill="E6E6E6"/>
        <w:jc w:val="center"/>
        <w:rPr>
          <w:rFonts w:hint="cs"/>
          <w:b/>
          <w:bCs/>
          <w:sz w:val="26"/>
          <w:szCs w:val="26"/>
          <w:rtl/>
        </w:rPr>
      </w:pPr>
      <w:r w:rsidRPr="00F01F78">
        <w:rPr>
          <w:rFonts w:hint="cs"/>
          <w:b/>
          <w:bCs/>
          <w:sz w:val="26"/>
          <w:szCs w:val="26"/>
          <w:rtl/>
        </w:rPr>
        <w:t xml:space="preserve">مدرسة </w:t>
      </w:r>
      <w:r w:rsidR="00AB2857">
        <w:rPr>
          <w:rFonts w:hint="cs"/>
          <w:b/>
          <w:bCs/>
          <w:sz w:val="26"/>
          <w:szCs w:val="26"/>
          <w:rtl/>
        </w:rPr>
        <w:t>ذكور شهداء بلعا الثانوية</w:t>
      </w:r>
    </w:p>
    <w:p w:rsidR="0001194B" w:rsidRPr="00F01F78" w:rsidRDefault="00441DDC" w:rsidP="00406E47">
      <w:pPr>
        <w:pBdr>
          <w:top w:val="single" w:sz="12" w:space="1" w:color="auto"/>
          <w:left w:val="single" w:sz="12" w:space="24" w:color="auto"/>
          <w:bottom w:val="single" w:sz="12" w:space="12" w:color="auto"/>
          <w:right w:val="single" w:sz="12" w:space="31" w:color="auto"/>
        </w:pBdr>
        <w:shd w:val="clear" w:color="auto" w:fill="E6E6E6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خطة الفصل الدراسي الثاني </w:t>
      </w:r>
      <w:r w:rsidR="0001194B" w:rsidRPr="00F01F78">
        <w:rPr>
          <w:rFonts w:hint="cs"/>
          <w:b/>
          <w:bCs/>
          <w:sz w:val="26"/>
          <w:szCs w:val="26"/>
          <w:rtl/>
        </w:rPr>
        <w:t xml:space="preserve"> </w:t>
      </w:r>
      <w:r w:rsidR="00406E47">
        <w:rPr>
          <w:rFonts w:hint="cs"/>
          <w:b/>
          <w:bCs/>
          <w:sz w:val="26"/>
          <w:szCs w:val="26"/>
          <w:rtl/>
        </w:rPr>
        <w:t xml:space="preserve">2017-2018 م </w:t>
      </w:r>
      <w:r w:rsidR="002459B8" w:rsidRPr="00F01F78">
        <w:rPr>
          <w:rFonts w:hint="cs"/>
          <w:b/>
          <w:bCs/>
          <w:sz w:val="26"/>
          <w:szCs w:val="26"/>
          <w:rtl/>
        </w:rPr>
        <w:t xml:space="preserve"> </w:t>
      </w:r>
      <w:r w:rsidR="0001194B" w:rsidRPr="00F01F78">
        <w:rPr>
          <w:rFonts w:hint="cs"/>
          <w:b/>
          <w:bCs/>
          <w:sz w:val="26"/>
          <w:szCs w:val="26"/>
          <w:rtl/>
        </w:rPr>
        <w:t xml:space="preserve">للصف </w:t>
      </w:r>
      <w:r w:rsidR="00406E47">
        <w:rPr>
          <w:rFonts w:hint="cs"/>
          <w:b/>
          <w:bCs/>
          <w:sz w:val="26"/>
          <w:szCs w:val="26"/>
          <w:rtl/>
        </w:rPr>
        <w:t xml:space="preserve">الحادي </w:t>
      </w:r>
      <w:r w:rsidR="003D5C87">
        <w:rPr>
          <w:rFonts w:hint="cs"/>
          <w:b/>
          <w:bCs/>
          <w:sz w:val="26"/>
          <w:szCs w:val="26"/>
          <w:rtl/>
        </w:rPr>
        <w:t xml:space="preserve">عشر العلمي </w:t>
      </w:r>
    </w:p>
    <w:p w:rsidR="0001194B" w:rsidRPr="00F01F78" w:rsidRDefault="0001194B" w:rsidP="00F01F78">
      <w:pPr>
        <w:pBdr>
          <w:top w:val="single" w:sz="12" w:space="1" w:color="auto"/>
          <w:left w:val="single" w:sz="12" w:space="24" w:color="auto"/>
          <w:bottom w:val="single" w:sz="12" w:space="12" w:color="auto"/>
          <w:right w:val="single" w:sz="12" w:space="31" w:color="auto"/>
        </w:pBdr>
        <w:shd w:val="clear" w:color="auto" w:fill="E6E6E6"/>
        <w:jc w:val="center"/>
        <w:rPr>
          <w:b/>
          <w:bCs/>
          <w:sz w:val="26"/>
          <w:szCs w:val="26"/>
        </w:rPr>
      </w:pPr>
      <w:r w:rsidRPr="00F01F78">
        <w:rPr>
          <w:rFonts w:hint="cs"/>
          <w:b/>
          <w:bCs/>
          <w:sz w:val="26"/>
          <w:szCs w:val="26"/>
          <w:rtl/>
        </w:rPr>
        <w:t>الرياضيــــات</w:t>
      </w:r>
    </w:p>
    <w:p w:rsidR="00F01F78" w:rsidRPr="0001194B" w:rsidRDefault="00F01F78" w:rsidP="0001194B"/>
    <w:tbl>
      <w:tblPr>
        <w:bidiVisual/>
        <w:tblW w:w="9993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544"/>
        <w:gridCol w:w="984"/>
        <w:gridCol w:w="1426"/>
        <w:gridCol w:w="1551"/>
        <w:gridCol w:w="8"/>
        <w:gridCol w:w="1694"/>
      </w:tblGrid>
      <w:tr w:rsidR="00892CFD" w:rsidTr="003F5BD7">
        <w:tc>
          <w:tcPr>
            <w:tcW w:w="786" w:type="dxa"/>
            <w:tcBorders>
              <w:top w:val="single" w:sz="12" w:space="0" w:color="auto"/>
              <w:left w:val="single" w:sz="4" w:space="0" w:color="auto"/>
            </w:tcBorders>
            <w:shd w:val="clear" w:color="auto" w:fill="E6E6E6"/>
          </w:tcPr>
          <w:p w:rsidR="0001194B" w:rsidRPr="003B6A87" w:rsidRDefault="0001194B" w:rsidP="0001194B">
            <w:pPr>
              <w:rPr>
                <w:rFonts w:hint="cs"/>
                <w:b/>
                <w:bCs/>
                <w:rtl/>
              </w:rPr>
            </w:pPr>
          </w:p>
          <w:p w:rsidR="0001194B" w:rsidRPr="003B6A87" w:rsidRDefault="0001194B" w:rsidP="003B6A87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E6E6E6"/>
          </w:tcPr>
          <w:p w:rsidR="0001194B" w:rsidRPr="003B6A87" w:rsidRDefault="0001194B" w:rsidP="0001194B">
            <w:pPr>
              <w:rPr>
                <w:rFonts w:hint="cs"/>
                <w:b/>
                <w:bCs/>
                <w:rtl/>
              </w:rPr>
            </w:pPr>
          </w:p>
          <w:p w:rsidR="0001194B" w:rsidRPr="003B6A87" w:rsidRDefault="0001194B" w:rsidP="003B6A87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محتوى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E6E6E6"/>
          </w:tcPr>
          <w:p w:rsidR="0001194B" w:rsidRPr="003B6A87" w:rsidRDefault="0001194B" w:rsidP="003B6A8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1194B" w:rsidRPr="003B6A87" w:rsidRDefault="0001194B" w:rsidP="003B6A87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عدد الحصص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shd w:val="clear" w:color="auto" w:fill="E6E6E6"/>
          </w:tcPr>
          <w:p w:rsidR="0001194B" w:rsidRPr="003B6A87" w:rsidRDefault="0001194B" w:rsidP="003B6A8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01194B" w:rsidRPr="003B6A87" w:rsidRDefault="0001194B" w:rsidP="003B6A87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فترة الزمنية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01194B" w:rsidRPr="003B6A87" w:rsidRDefault="0001194B" w:rsidP="003B6A87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وسائل والمصادر المقترحة</w:t>
            </w:r>
          </w:p>
        </w:tc>
        <w:tc>
          <w:tcPr>
            <w:tcW w:w="1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01194B" w:rsidRPr="003B6A87" w:rsidRDefault="0001194B" w:rsidP="0001194B">
            <w:pPr>
              <w:rPr>
                <w:rFonts w:hint="cs"/>
                <w:b/>
                <w:bCs/>
                <w:rtl/>
              </w:rPr>
            </w:pPr>
          </w:p>
          <w:p w:rsidR="0001194B" w:rsidRPr="003B6A87" w:rsidRDefault="0001194B" w:rsidP="003B6A87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01194B" w:rsidTr="003F5BD7">
        <w:tc>
          <w:tcPr>
            <w:tcW w:w="999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01194B" w:rsidRPr="00441DDC" w:rsidRDefault="00403A68" w:rsidP="00406E47">
            <w:pPr>
              <w:jc w:val="center"/>
              <w:rPr>
                <w:rFonts w:hint="cs"/>
                <w:b/>
                <w:bCs/>
                <w:rtl/>
              </w:rPr>
            </w:pPr>
            <w:r w:rsidRPr="00A125B1">
              <w:rPr>
                <w:rFonts w:hint="cs"/>
                <w:b/>
                <w:bCs/>
                <w:sz w:val="28"/>
                <w:szCs w:val="28"/>
                <w:rtl/>
              </w:rPr>
              <w:t>النهايات والاتصال</w:t>
            </w:r>
          </w:p>
        </w:tc>
      </w:tr>
      <w:tr w:rsidR="00403A68" w:rsidTr="003F5BD7">
        <w:tc>
          <w:tcPr>
            <w:tcW w:w="786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Default="00403A68" w:rsidP="00403A68">
            <w:pPr>
              <w:ind w:left="113" w:right="113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rtl/>
              </w:rPr>
              <w:t>السابعة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03A68" w:rsidRDefault="00403A68" w:rsidP="00E35279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1- نهاية الاقتران عند نقطة </w:t>
            </w:r>
          </w:p>
        </w:tc>
        <w:tc>
          <w:tcPr>
            <w:tcW w:w="984" w:type="dxa"/>
            <w:shd w:val="clear" w:color="auto" w:fill="auto"/>
          </w:tcPr>
          <w:p w:rsidR="00403A68" w:rsidRDefault="00403A68" w:rsidP="00E352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shd w:val="clear" w:color="auto" w:fill="auto"/>
          </w:tcPr>
          <w:p w:rsidR="00403A68" w:rsidRPr="00F2250B" w:rsidRDefault="003F5BD7" w:rsidP="00E3527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3-27/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3A68" w:rsidRPr="003B6A87" w:rsidRDefault="00403A68" w:rsidP="00E35279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كتاب المدرسي</w:t>
            </w: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Default="00403A68" w:rsidP="00403A68">
            <w:pPr>
              <w:ind w:left="113" w:right="113"/>
              <w:rPr>
                <w:rFonts w:hint="cs"/>
                <w:rtl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403A68" w:rsidRDefault="00403A68" w:rsidP="00E35279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2- نظريات في النهايات </w:t>
            </w:r>
          </w:p>
        </w:tc>
        <w:tc>
          <w:tcPr>
            <w:tcW w:w="984" w:type="dxa"/>
            <w:shd w:val="clear" w:color="auto" w:fill="auto"/>
          </w:tcPr>
          <w:p w:rsidR="00403A68" w:rsidRDefault="00403A68" w:rsidP="00E35279">
            <w:pPr>
              <w:jc w:val="center"/>
              <w:rPr>
                <w:rFonts w:ascii="Arial" w:hAnsi="Arial" w:cs="Arial" w:hint="cs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26" w:type="dxa"/>
            <w:shd w:val="clear" w:color="auto" w:fill="auto"/>
          </w:tcPr>
          <w:p w:rsidR="00403A68" w:rsidRPr="00F2250B" w:rsidRDefault="003F5BD7" w:rsidP="00E3527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8-31/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3A68" w:rsidRPr="003B6A87" w:rsidRDefault="00403A68" w:rsidP="00E35279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Default="00403A68" w:rsidP="00403A68">
            <w:pPr>
              <w:ind w:left="113" w:right="113"/>
              <w:rPr>
                <w:rFonts w:hint="cs"/>
                <w:rtl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403A68" w:rsidRDefault="00403A68" w:rsidP="00E35279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3- النهايات والصورة غير المعينة </w:t>
            </w:r>
          </w:p>
        </w:tc>
        <w:tc>
          <w:tcPr>
            <w:tcW w:w="984" w:type="dxa"/>
            <w:shd w:val="clear" w:color="auto" w:fill="auto"/>
          </w:tcPr>
          <w:p w:rsidR="00403A68" w:rsidRDefault="00403A68" w:rsidP="00E352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26" w:type="dxa"/>
            <w:shd w:val="clear" w:color="auto" w:fill="auto"/>
          </w:tcPr>
          <w:p w:rsidR="00403A68" w:rsidRPr="00F2250B" w:rsidRDefault="003F5BD7" w:rsidP="00E3527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-5/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3A68" w:rsidRPr="003B6A87" w:rsidRDefault="00403A68" w:rsidP="00E35279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قلام</w:t>
            </w:r>
            <w:r w:rsidRPr="003B6A87">
              <w:rPr>
                <w:rFonts w:hint="cs"/>
                <w:b/>
                <w:bCs/>
                <w:rtl/>
              </w:rPr>
              <w:t xml:space="preserve"> ملونة</w:t>
            </w: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Default="00403A68" w:rsidP="00403A68">
            <w:pPr>
              <w:ind w:left="113" w:right="113"/>
              <w:rPr>
                <w:rFonts w:hint="cs"/>
                <w:rtl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403A68" w:rsidRDefault="00403A68" w:rsidP="00E35279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4- نهاي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>الأقتران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 الدائرية </w:t>
            </w:r>
          </w:p>
        </w:tc>
        <w:tc>
          <w:tcPr>
            <w:tcW w:w="984" w:type="dxa"/>
            <w:shd w:val="clear" w:color="auto" w:fill="auto"/>
          </w:tcPr>
          <w:p w:rsidR="00403A68" w:rsidRDefault="00403A68" w:rsidP="00E352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26" w:type="dxa"/>
            <w:shd w:val="clear" w:color="auto" w:fill="auto"/>
          </w:tcPr>
          <w:p w:rsidR="00403A68" w:rsidRPr="00F2250B" w:rsidRDefault="003F5BD7" w:rsidP="00E3527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-11/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3A68" w:rsidRDefault="00403A68" w:rsidP="00E35279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وراق عمل </w:t>
            </w: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Default="00403A68" w:rsidP="00403A68">
            <w:pPr>
              <w:ind w:left="113" w:right="113"/>
              <w:rPr>
                <w:rFonts w:hint="cs"/>
                <w:rtl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403A68" w:rsidRPr="00A125B1" w:rsidRDefault="00403A68" w:rsidP="00E3527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5- نهاية الاقتران عندما </w:t>
            </w:r>
            <w:r w:rsidRPr="00BE2B00">
              <w:rPr>
                <w:position w:val="-6"/>
              </w:rPr>
              <w:object w:dxaOrig="121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pt;height:16.2pt" o:ole="">
                  <v:imagedata r:id="rId6" o:title=""/>
                </v:shape>
                <o:OLEObject Type="Embed" ProgID="Equation.DSMT4" ShapeID="_x0000_i1025" DrawAspect="Content" ObjectID="_1609791748" r:id="rId7"/>
              </w:object>
            </w:r>
          </w:p>
        </w:tc>
        <w:tc>
          <w:tcPr>
            <w:tcW w:w="984" w:type="dxa"/>
            <w:shd w:val="clear" w:color="auto" w:fill="auto"/>
          </w:tcPr>
          <w:p w:rsidR="00403A68" w:rsidRDefault="00403A68" w:rsidP="00E352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shd w:val="clear" w:color="auto" w:fill="auto"/>
          </w:tcPr>
          <w:p w:rsidR="00403A68" w:rsidRPr="00F2250B" w:rsidRDefault="003F5BD7" w:rsidP="00E3527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2-14/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3A68" w:rsidRPr="005B28B5" w:rsidRDefault="00403A68" w:rsidP="00E35279">
            <w:pPr>
              <w:jc w:val="center"/>
              <w:rPr>
                <w:b/>
                <w:bCs/>
                <w:rtl/>
              </w:rPr>
            </w:pPr>
            <w:r w:rsidRPr="005B28B5">
              <w:rPr>
                <w:rFonts w:hint="cs"/>
                <w:b/>
                <w:bCs/>
                <w:rtl/>
              </w:rPr>
              <w:t xml:space="preserve">أسئلة </w:t>
            </w:r>
            <w:proofErr w:type="spellStart"/>
            <w:r w:rsidRPr="005B28B5">
              <w:rPr>
                <w:rFonts w:hint="cs"/>
                <w:b/>
                <w:bCs/>
                <w:rtl/>
              </w:rPr>
              <w:t>أثرائي</w:t>
            </w:r>
            <w:r>
              <w:rPr>
                <w:rFonts w:hint="cs"/>
                <w:b/>
                <w:bCs/>
                <w:rtl/>
              </w:rPr>
              <w:t>ة</w:t>
            </w:r>
            <w:proofErr w:type="spellEnd"/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Default="00403A68" w:rsidP="00403A68">
            <w:pPr>
              <w:ind w:left="113" w:right="113"/>
              <w:rPr>
                <w:rFonts w:hint="cs"/>
                <w:rtl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403A68" w:rsidRDefault="00403A68" w:rsidP="00E35279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6- الاتصال </w:t>
            </w:r>
          </w:p>
        </w:tc>
        <w:tc>
          <w:tcPr>
            <w:tcW w:w="984" w:type="dxa"/>
            <w:shd w:val="clear" w:color="auto" w:fill="auto"/>
          </w:tcPr>
          <w:p w:rsidR="00403A68" w:rsidRDefault="00403A68" w:rsidP="00E352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26" w:type="dxa"/>
            <w:shd w:val="clear" w:color="auto" w:fill="auto"/>
          </w:tcPr>
          <w:p w:rsidR="00403A68" w:rsidRPr="00F2250B" w:rsidRDefault="003F5BD7" w:rsidP="00E3527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7-21/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3A68" w:rsidRDefault="00403A68" w:rsidP="00E35279">
            <w:pPr>
              <w:rPr>
                <w:rtl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Default="00403A68" w:rsidP="00403A68">
            <w:pPr>
              <w:ind w:left="113" w:right="113"/>
              <w:rPr>
                <w:rFonts w:hint="cs"/>
                <w:rtl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403A68" w:rsidRDefault="00403A68" w:rsidP="00E35279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7- نظري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>بلزانو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:rsidR="00403A68" w:rsidRDefault="00403A68" w:rsidP="00E352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26" w:type="dxa"/>
            <w:shd w:val="clear" w:color="auto" w:fill="auto"/>
          </w:tcPr>
          <w:p w:rsidR="00403A68" w:rsidRPr="00F2250B" w:rsidRDefault="003F5BD7" w:rsidP="00E3527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4-28/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3A68" w:rsidRDefault="00403A68" w:rsidP="00E35279">
            <w:pPr>
              <w:rPr>
                <w:rtl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Default="00403A68" w:rsidP="00403A68">
            <w:pPr>
              <w:ind w:left="113" w:right="113"/>
              <w:rPr>
                <w:rFonts w:hint="cs"/>
                <w:rtl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403A68" w:rsidRDefault="00403A68" w:rsidP="00E35279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8- تمارين عامة </w:t>
            </w:r>
          </w:p>
        </w:tc>
        <w:tc>
          <w:tcPr>
            <w:tcW w:w="984" w:type="dxa"/>
            <w:shd w:val="clear" w:color="auto" w:fill="auto"/>
          </w:tcPr>
          <w:p w:rsidR="00403A68" w:rsidRDefault="00403A68" w:rsidP="00E352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:rsidR="00403A68" w:rsidRPr="00F2250B" w:rsidRDefault="003F5BD7" w:rsidP="00E3527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-4/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3A68" w:rsidRDefault="00403A68" w:rsidP="00E35279">
            <w:pPr>
              <w:rPr>
                <w:rtl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Default="00403A68" w:rsidP="00403A68">
            <w:pPr>
              <w:ind w:left="113" w:right="113"/>
              <w:rPr>
                <w:rFonts w:hint="cs"/>
                <w:rtl/>
              </w:rPr>
            </w:pPr>
          </w:p>
        </w:tc>
        <w:tc>
          <w:tcPr>
            <w:tcW w:w="9207" w:type="dxa"/>
            <w:gridSpan w:val="6"/>
            <w:tcBorders>
              <w:right w:val="single" w:sz="12" w:space="0" w:color="auto"/>
            </w:tcBorders>
            <w:shd w:val="clear" w:color="auto" w:fill="D9D9D9"/>
            <w:vAlign w:val="bottom"/>
          </w:tcPr>
          <w:p w:rsidR="00403A68" w:rsidRDefault="00403A68" w:rsidP="00403A6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تمالات والإحصاء</w:t>
            </w:r>
          </w:p>
        </w:tc>
      </w:tr>
      <w:tr w:rsidR="00403A68" w:rsidTr="003F5BD7">
        <w:tc>
          <w:tcPr>
            <w:tcW w:w="786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Default="00403A68" w:rsidP="00E35279">
            <w:pPr>
              <w:ind w:left="113" w:right="113"/>
              <w:rPr>
                <w:rFonts w:hint="cs"/>
                <w:rtl/>
              </w:rPr>
            </w:pPr>
          </w:p>
          <w:p w:rsidR="00403A68" w:rsidRDefault="00403A68" w:rsidP="00E35279">
            <w:pPr>
              <w:ind w:left="113" w:right="113"/>
              <w:rPr>
                <w:rFonts w:hint="cs"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راب</w:t>
            </w:r>
            <w:r w:rsidR="003F5BD7">
              <w:rPr>
                <w:rFonts w:hint="cs"/>
                <w:b/>
                <w:bCs/>
                <w:rtl/>
              </w:rPr>
              <w:t>ـع</w:t>
            </w:r>
            <w:r>
              <w:rPr>
                <w:rFonts w:hint="cs"/>
                <w:b/>
                <w:bCs/>
                <w:rtl/>
              </w:rPr>
              <w:t>ــــــــــــة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03A68" w:rsidRDefault="00403A68" w:rsidP="007B2C71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>1- المتغير العشوائي المنفصل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03A68" w:rsidRPr="00406E47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03A68" w:rsidRPr="00026745" w:rsidRDefault="003F5BD7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-6/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كتاب المدرسي</w:t>
            </w: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Pr="003B6A87" w:rsidRDefault="00403A68" w:rsidP="007B2C71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7B2C7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- التوزيع الاحتمالي 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vAlign w:val="bottom"/>
          </w:tcPr>
          <w:p w:rsidR="00403A68" w:rsidRPr="00026745" w:rsidRDefault="003F5BD7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7-11/3</w:t>
            </w:r>
          </w:p>
        </w:tc>
        <w:tc>
          <w:tcPr>
            <w:tcW w:w="1559" w:type="dxa"/>
            <w:gridSpan w:val="2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7B2C7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3- التوقع 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26" w:type="dxa"/>
            <w:vAlign w:val="bottom"/>
          </w:tcPr>
          <w:p w:rsidR="00403A68" w:rsidRPr="00026745" w:rsidRDefault="003F5BD7" w:rsidP="00026745">
            <w:pPr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2-14/3</w:t>
            </w:r>
          </w:p>
        </w:tc>
        <w:tc>
          <w:tcPr>
            <w:tcW w:w="1559" w:type="dxa"/>
            <w:gridSpan w:val="2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قلام</w:t>
            </w:r>
            <w:r w:rsidRPr="003B6A87">
              <w:rPr>
                <w:rFonts w:hint="cs"/>
                <w:b/>
                <w:bCs/>
                <w:rtl/>
              </w:rPr>
              <w:t xml:space="preserve"> ملونة</w:t>
            </w: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7B2C7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4- التوزيع ذو الحدين 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vAlign w:val="bottom"/>
          </w:tcPr>
          <w:p w:rsidR="00403A68" w:rsidRPr="00026745" w:rsidRDefault="003F5BD7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17-19/3</w:t>
            </w:r>
          </w:p>
        </w:tc>
        <w:tc>
          <w:tcPr>
            <w:tcW w:w="1559" w:type="dxa"/>
            <w:gridSpan w:val="2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أوراق عمل</w:t>
            </w: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7B2C7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5- العلامة المعيارية 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26" w:type="dxa"/>
            <w:vAlign w:val="bottom"/>
          </w:tcPr>
          <w:p w:rsidR="00403A68" w:rsidRPr="00026745" w:rsidRDefault="003F5BD7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20-21/3</w:t>
            </w:r>
          </w:p>
        </w:tc>
        <w:tc>
          <w:tcPr>
            <w:tcW w:w="1559" w:type="dxa"/>
            <w:gridSpan w:val="2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سئلة </w:t>
            </w:r>
            <w:proofErr w:type="spellStart"/>
            <w:r>
              <w:rPr>
                <w:rFonts w:hint="cs"/>
                <w:b/>
                <w:bCs/>
                <w:rtl/>
              </w:rPr>
              <w:t>اثرائية</w:t>
            </w:r>
            <w:proofErr w:type="spellEnd"/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7B2C7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- التوزيع الطبيعي ( المعتدل )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26" w:type="dxa"/>
            <w:vAlign w:val="bottom"/>
          </w:tcPr>
          <w:p w:rsidR="00403A68" w:rsidRPr="00026745" w:rsidRDefault="003F5BD7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24-26/3</w:t>
            </w:r>
          </w:p>
        </w:tc>
        <w:tc>
          <w:tcPr>
            <w:tcW w:w="1559" w:type="dxa"/>
            <w:gridSpan w:val="2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7B2C7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7- تطبيقات 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vAlign w:val="bottom"/>
          </w:tcPr>
          <w:p w:rsidR="00403A68" w:rsidRPr="00026745" w:rsidRDefault="003F5BD7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27-31/3</w:t>
            </w:r>
          </w:p>
        </w:tc>
        <w:tc>
          <w:tcPr>
            <w:tcW w:w="1559" w:type="dxa"/>
            <w:gridSpan w:val="2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7B2C7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8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مارين عامة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26" w:type="dxa"/>
            <w:vAlign w:val="bottom"/>
          </w:tcPr>
          <w:p w:rsidR="00403A68" w:rsidRPr="00026745" w:rsidRDefault="003F5BD7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1-2/4</w:t>
            </w:r>
          </w:p>
        </w:tc>
        <w:tc>
          <w:tcPr>
            <w:tcW w:w="1559" w:type="dxa"/>
            <w:gridSpan w:val="2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bottom"/>
          </w:tcPr>
          <w:p w:rsidR="00403A68" w:rsidRDefault="00403A68" w:rsidP="007B2C7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A68" w:rsidRPr="001C5FD8" w:rsidRDefault="00403A68" w:rsidP="001C5FD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403A68" w:rsidRPr="003F5BD7" w:rsidRDefault="00403A68" w:rsidP="003F5BD7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Pr="007B2C71" w:rsidRDefault="00403A68" w:rsidP="007B2C71">
            <w:pPr>
              <w:rPr>
                <w:b/>
                <w:bCs/>
                <w:rtl/>
              </w:rPr>
            </w:pPr>
          </w:p>
        </w:tc>
      </w:tr>
      <w:tr w:rsidR="00403A68" w:rsidTr="003F5BD7">
        <w:tc>
          <w:tcPr>
            <w:tcW w:w="9993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</w:tcPr>
          <w:p w:rsidR="00403A68" w:rsidRPr="00406E47" w:rsidRDefault="00403A68" w:rsidP="00406E4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06E47">
              <w:rPr>
                <w:rFonts w:hint="cs"/>
                <w:b/>
                <w:bCs/>
                <w:sz w:val="28"/>
                <w:szCs w:val="28"/>
                <w:rtl/>
              </w:rPr>
              <w:t>المتتاليات والمتسلسلات</w:t>
            </w:r>
          </w:p>
        </w:tc>
      </w:tr>
      <w:tr w:rsidR="00403A68" w:rsidTr="003F5BD7">
        <w:tc>
          <w:tcPr>
            <w:tcW w:w="786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Pr="00D34CDD" w:rsidRDefault="00403A68" w:rsidP="007B2C71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  <w:p w:rsidR="00403A68" w:rsidRDefault="00403A68" w:rsidP="007B2C71">
            <w:pPr>
              <w:ind w:left="113" w:right="113"/>
              <w:jc w:val="center"/>
              <w:rPr>
                <w:rFonts w:hint="cs"/>
                <w:rtl/>
              </w:rPr>
            </w:pPr>
            <w:r w:rsidRPr="00D34CDD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خامســــــة</w:t>
            </w:r>
          </w:p>
        </w:tc>
        <w:tc>
          <w:tcPr>
            <w:tcW w:w="3544" w:type="dxa"/>
            <w:vAlign w:val="bottom"/>
          </w:tcPr>
          <w:p w:rsidR="00403A68" w:rsidRDefault="00403A68" w:rsidP="00F2250B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1- المتتاليات 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26" w:type="dxa"/>
            <w:vAlign w:val="bottom"/>
          </w:tcPr>
          <w:p w:rsidR="00403A68" w:rsidRPr="001C5FD8" w:rsidRDefault="003F5BD7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3-7/4</w:t>
            </w:r>
          </w:p>
        </w:tc>
        <w:tc>
          <w:tcPr>
            <w:tcW w:w="1551" w:type="dxa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كتاب المدرسي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:rsidR="00403A68" w:rsidRDefault="003F5BD7" w:rsidP="007B2C7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سراء</w:t>
            </w:r>
            <w:proofErr w:type="spellEnd"/>
            <w:r>
              <w:rPr>
                <w:rFonts w:hint="cs"/>
                <w:rtl/>
              </w:rPr>
              <w:t xml:space="preserve"> والمعراج</w:t>
            </w: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F225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- المتسلسلات 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26" w:type="dxa"/>
            <w:vAlign w:val="bottom"/>
          </w:tcPr>
          <w:p w:rsidR="00403A68" w:rsidRPr="001C5FD8" w:rsidRDefault="00586B09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8-9/4</w:t>
            </w:r>
          </w:p>
        </w:tc>
        <w:tc>
          <w:tcPr>
            <w:tcW w:w="1551" w:type="dxa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F225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- المتتاليات الحسابية ( العددية )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vAlign w:val="bottom"/>
          </w:tcPr>
          <w:p w:rsidR="00403A68" w:rsidRPr="001C5FD8" w:rsidRDefault="00586B09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10-14/4</w:t>
            </w:r>
          </w:p>
        </w:tc>
        <w:tc>
          <w:tcPr>
            <w:tcW w:w="1551" w:type="dxa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قلام</w:t>
            </w:r>
            <w:r w:rsidRPr="003B6A87">
              <w:rPr>
                <w:rFonts w:hint="cs"/>
                <w:b/>
                <w:bCs/>
                <w:rtl/>
              </w:rPr>
              <w:t xml:space="preserve"> ملونة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F2250B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4- مجموع المتسلسلة الحسابية 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vAlign w:val="bottom"/>
          </w:tcPr>
          <w:p w:rsidR="00403A68" w:rsidRPr="001C5FD8" w:rsidRDefault="00586B09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15-17/4</w:t>
            </w:r>
          </w:p>
        </w:tc>
        <w:tc>
          <w:tcPr>
            <w:tcW w:w="1551" w:type="dxa"/>
          </w:tcPr>
          <w:p w:rsidR="00403A68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وراق عمل 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F2250B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5- المتتالية الهندسية 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26" w:type="dxa"/>
            <w:vAlign w:val="bottom"/>
          </w:tcPr>
          <w:p w:rsidR="00403A68" w:rsidRPr="001C5FD8" w:rsidRDefault="00586B09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18-21/4</w:t>
            </w:r>
          </w:p>
        </w:tc>
        <w:tc>
          <w:tcPr>
            <w:tcW w:w="1551" w:type="dxa"/>
          </w:tcPr>
          <w:p w:rsidR="00403A68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F2250B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- المتسلسلة الهندسية (المنتهية ) ومجموعها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vAlign w:val="bottom"/>
          </w:tcPr>
          <w:p w:rsidR="00403A68" w:rsidRPr="001C5FD8" w:rsidRDefault="00586B09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22-23/4</w:t>
            </w:r>
          </w:p>
        </w:tc>
        <w:tc>
          <w:tcPr>
            <w:tcW w:w="1551" w:type="dxa"/>
          </w:tcPr>
          <w:p w:rsidR="00403A68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F225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7- تمارين عامة </w:t>
            </w:r>
          </w:p>
        </w:tc>
        <w:tc>
          <w:tcPr>
            <w:tcW w:w="984" w:type="dxa"/>
            <w:vAlign w:val="bottom"/>
          </w:tcPr>
          <w:p w:rsidR="00403A68" w:rsidRPr="001C5FD8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26" w:type="dxa"/>
            <w:vAlign w:val="bottom"/>
          </w:tcPr>
          <w:p w:rsidR="00403A68" w:rsidRPr="001C5FD8" w:rsidRDefault="00586B09" w:rsidP="00026745">
            <w:pPr>
              <w:bidi w:val="0"/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24-25/4</w:t>
            </w:r>
          </w:p>
        </w:tc>
        <w:tc>
          <w:tcPr>
            <w:tcW w:w="1551" w:type="dxa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01194B">
            <w:pPr>
              <w:rPr>
                <w:rtl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403A68" w:rsidRPr="00CB2A61" w:rsidRDefault="00403A68" w:rsidP="00CB2A61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A68" w:rsidRPr="003B6A87" w:rsidRDefault="00403A68" w:rsidP="004923F7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403A68" w:rsidRPr="003B6A87" w:rsidRDefault="00403A68" w:rsidP="003B6A87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551" w:type="dxa"/>
          </w:tcPr>
          <w:p w:rsidR="00403A68" w:rsidRPr="003B6A87" w:rsidRDefault="00403A68" w:rsidP="001A67C9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:rsidR="00403A68" w:rsidRDefault="00403A68" w:rsidP="0001194B">
            <w:pPr>
              <w:rPr>
                <w:rtl/>
              </w:rPr>
            </w:pPr>
          </w:p>
        </w:tc>
      </w:tr>
      <w:tr w:rsidR="00403A68" w:rsidTr="003F5BD7">
        <w:tc>
          <w:tcPr>
            <w:tcW w:w="9993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</w:tcPr>
          <w:p w:rsidR="00403A68" w:rsidRPr="00D34CDD" w:rsidRDefault="00403A68" w:rsidP="00406E47">
            <w:pPr>
              <w:jc w:val="center"/>
              <w:rPr>
                <w:rFonts w:hint="cs"/>
                <w:b/>
                <w:bCs/>
                <w:rtl/>
              </w:rPr>
            </w:pPr>
            <w:r w:rsidRPr="00441DDC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طوع المخروطية</w:t>
            </w:r>
          </w:p>
        </w:tc>
      </w:tr>
      <w:tr w:rsidR="00403A68" w:rsidTr="003F5BD7">
        <w:tc>
          <w:tcPr>
            <w:tcW w:w="786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btLr"/>
          </w:tcPr>
          <w:p w:rsidR="00403A68" w:rsidRPr="00D34CDD" w:rsidRDefault="00403A68" w:rsidP="007B2C71">
            <w:pPr>
              <w:ind w:left="113" w:right="113"/>
              <w:rPr>
                <w:rFonts w:hint="cs"/>
                <w:b/>
                <w:bCs/>
                <w:rtl/>
              </w:rPr>
            </w:pPr>
          </w:p>
          <w:p w:rsidR="00403A68" w:rsidRDefault="00403A68" w:rsidP="007B2C71">
            <w:pPr>
              <w:ind w:left="113" w:right="113"/>
              <w:jc w:val="center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rtl/>
              </w:rPr>
              <w:t>السادســـــ</w:t>
            </w:r>
            <w:r w:rsidRPr="00D34CDD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3544" w:type="dxa"/>
            <w:vAlign w:val="bottom"/>
          </w:tcPr>
          <w:p w:rsidR="00403A68" w:rsidRDefault="00403A68" w:rsidP="00F2250B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1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قطع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كافئ</w:t>
            </w:r>
          </w:p>
        </w:tc>
        <w:tc>
          <w:tcPr>
            <w:tcW w:w="984" w:type="dxa"/>
            <w:vAlign w:val="bottom"/>
          </w:tcPr>
          <w:p w:rsidR="00403A68" w:rsidRPr="00F2250B" w:rsidRDefault="00586B09" w:rsidP="007B2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vAlign w:val="bottom"/>
          </w:tcPr>
          <w:p w:rsidR="00403A68" w:rsidRPr="00F2250B" w:rsidRDefault="00E35279" w:rsidP="00E35279">
            <w:pPr>
              <w:bidi w:val="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28/4-30/4</w:t>
            </w:r>
          </w:p>
        </w:tc>
        <w:tc>
          <w:tcPr>
            <w:tcW w:w="1559" w:type="dxa"/>
            <w:gridSpan w:val="2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كتاب المدرسي</w:t>
            </w: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F225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ع الناقص</w:t>
            </w:r>
          </w:p>
        </w:tc>
        <w:tc>
          <w:tcPr>
            <w:tcW w:w="984" w:type="dxa"/>
            <w:vAlign w:val="bottom"/>
          </w:tcPr>
          <w:p w:rsidR="00403A68" w:rsidRPr="00F2250B" w:rsidRDefault="00586B09" w:rsidP="007B2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vAlign w:val="bottom"/>
          </w:tcPr>
          <w:p w:rsidR="00403A68" w:rsidRPr="00F2250B" w:rsidRDefault="00E35279" w:rsidP="00E35279">
            <w:pPr>
              <w:bidi w:val="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2/5-6/5</w:t>
            </w:r>
          </w:p>
        </w:tc>
        <w:tc>
          <w:tcPr>
            <w:tcW w:w="1559" w:type="dxa"/>
            <w:gridSpan w:val="2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 w:rsidRPr="003B6A87"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  <w:tr w:rsidR="00403A68" w:rsidTr="003F5BD7"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03A68" w:rsidRDefault="00403A68" w:rsidP="007B2C71">
            <w:pPr>
              <w:rPr>
                <w:rtl/>
              </w:rPr>
            </w:pPr>
          </w:p>
        </w:tc>
        <w:tc>
          <w:tcPr>
            <w:tcW w:w="3544" w:type="dxa"/>
            <w:vAlign w:val="bottom"/>
          </w:tcPr>
          <w:p w:rsidR="00403A68" w:rsidRDefault="00403A68" w:rsidP="00F225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3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ع الزائد</w:t>
            </w:r>
          </w:p>
        </w:tc>
        <w:tc>
          <w:tcPr>
            <w:tcW w:w="984" w:type="dxa"/>
            <w:vAlign w:val="bottom"/>
          </w:tcPr>
          <w:p w:rsidR="00403A68" w:rsidRPr="00F2250B" w:rsidRDefault="00403A68" w:rsidP="007B2C71">
            <w:pPr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6" w:type="dxa"/>
            <w:vAlign w:val="bottom"/>
          </w:tcPr>
          <w:p w:rsidR="00403A68" w:rsidRPr="00F2250B" w:rsidRDefault="00E35279" w:rsidP="00E35279">
            <w:pPr>
              <w:bidi w:val="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7-9/5</w:t>
            </w:r>
          </w:p>
        </w:tc>
        <w:tc>
          <w:tcPr>
            <w:tcW w:w="1559" w:type="dxa"/>
            <w:gridSpan w:val="2"/>
          </w:tcPr>
          <w:p w:rsidR="00403A68" w:rsidRPr="003B6A87" w:rsidRDefault="00403A68" w:rsidP="007B2C7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قلام</w:t>
            </w:r>
            <w:r w:rsidRPr="003B6A87">
              <w:rPr>
                <w:rFonts w:hint="cs"/>
                <w:b/>
                <w:bCs/>
                <w:rtl/>
              </w:rPr>
              <w:t xml:space="preserve"> ملونة</w:t>
            </w:r>
          </w:p>
        </w:tc>
        <w:tc>
          <w:tcPr>
            <w:tcW w:w="1694" w:type="dxa"/>
            <w:tcBorders>
              <w:right w:val="single" w:sz="12" w:space="0" w:color="auto"/>
            </w:tcBorders>
          </w:tcPr>
          <w:p w:rsidR="00403A68" w:rsidRDefault="00403A68" w:rsidP="007B2C71">
            <w:pPr>
              <w:rPr>
                <w:rtl/>
              </w:rPr>
            </w:pPr>
          </w:p>
        </w:tc>
      </w:tr>
    </w:tbl>
    <w:p w:rsidR="009045F1" w:rsidRPr="009045F1" w:rsidRDefault="009045F1">
      <w:pPr>
        <w:rPr>
          <w:rFonts w:hint="cs"/>
          <w:b/>
          <w:bCs/>
          <w:sz w:val="28"/>
          <w:szCs w:val="28"/>
        </w:rPr>
      </w:pPr>
    </w:p>
    <w:sectPr w:rsidR="009045F1" w:rsidRPr="009045F1" w:rsidSect="00A125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037"/>
    <w:multiLevelType w:val="hybridMultilevel"/>
    <w:tmpl w:val="FDCAE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94A13"/>
    <w:multiLevelType w:val="hybridMultilevel"/>
    <w:tmpl w:val="C778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366E1"/>
    <w:multiLevelType w:val="hybridMultilevel"/>
    <w:tmpl w:val="4212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5469F"/>
    <w:multiLevelType w:val="hybridMultilevel"/>
    <w:tmpl w:val="218A0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E0473"/>
    <w:multiLevelType w:val="hybridMultilevel"/>
    <w:tmpl w:val="4232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067D3"/>
    <w:multiLevelType w:val="hybridMultilevel"/>
    <w:tmpl w:val="B4EC6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8C3D41"/>
    <w:rsid w:val="0001194B"/>
    <w:rsid w:val="00026745"/>
    <w:rsid w:val="000D5C1B"/>
    <w:rsid w:val="001A67C9"/>
    <w:rsid w:val="001C5FD8"/>
    <w:rsid w:val="00222078"/>
    <w:rsid w:val="002459B8"/>
    <w:rsid w:val="002838B1"/>
    <w:rsid w:val="0030159C"/>
    <w:rsid w:val="00335A53"/>
    <w:rsid w:val="00344934"/>
    <w:rsid w:val="003B6A87"/>
    <w:rsid w:val="003D5C87"/>
    <w:rsid w:val="003F5BD7"/>
    <w:rsid w:val="00403A68"/>
    <w:rsid w:val="00406E47"/>
    <w:rsid w:val="0043274E"/>
    <w:rsid w:val="004328DE"/>
    <w:rsid w:val="00441DDC"/>
    <w:rsid w:val="004923F7"/>
    <w:rsid w:val="004A5B8B"/>
    <w:rsid w:val="00586B09"/>
    <w:rsid w:val="005B28B5"/>
    <w:rsid w:val="006276B8"/>
    <w:rsid w:val="00682922"/>
    <w:rsid w:val="007003B6"/>
    <w:rsid w:val="00746ECD"/>
    <w:rsid w:val="007B2C71"/>
    <w:rsid w:val="00830AB9"/>
    <w:rsid w:val="00853A77"/>
    <w:rsid w:val="00892CFD"/>
    <w:rsid w:val="008C3D41"/>
    <w:rsid w:val="008D7967"/>
    <w:rsid w:val="009045F1"/>
    <w:rsid w:val="00932650"/>
    <w:rsid w:val="009C14EF"/>
    <w:rsid w:val="00A125B1"/>
    <w:rsid w:val="00A33633"/>
    <w:rsid w:val="00AB2857"/>
    <w:rsid w:val="00B47592"/>
    <w:rsid w:val="00B52E9C"/>
    <w:rsid w:val="00BC4DD7"/>
    <w:rsid w:val="00BF56EF"/>
    <w:rsid w:val="00C902B1"/>
    <w:rsid w:val="00CA42BA"/>
    <w:rsid w:val="00CB2A61"/>
    <w:rsid w:val="00CF1BDC"/>
    <w:rsid w:val="00D34CDD"/>
    <w:rsid w:val="00D37DBC"/>
    <w:rsid w:val="00D70DBC"/>
    <w:rsid w:val="00D71937"/>
    <w:rsid w:val="00DD67AA"/>
    <w:rsid w:val="00E35279"/>
    <w:rsid w:val="00EA1313"/>
    <w:rsid w:val="00EE7298"/>
    <w:rsid w:val="00F01F78"/>
    <w:rsid w:val="00F2250B"/>
    <w:rsid w:val="00FF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1194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8F70-0F8B-4157-B1F3-D494A95F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ربية والتعليم ــ مديرية قباطية</vt:lpstr>
      <vt:lpstr>وزارة التربية والتعليم ــ مديرية قباطية</vt:lpstr>
    </vt:vector>
  </TitlesOfParts>
  <Company>12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ربية والتعليم ــ مديرية قباطية</dc:title>
  <dc:creator>ameer</dc:creator>
  <cp:lastModifiedBy>EBDA3</cp:lastModifiedBy>
  <cp:revision>2</cp:revision>
  <cp:lastPrinted>2013-10-24T10:11:00Z</cp:lastPrinted>
  <dcterms:created xsi:type="dcterms:W3CDTF">2019-01-23T21:36:00Z</dcterms:created>
  <dcterms:modified xsi:type="dcterms:W3CDTF">2019-01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